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3375163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sdtEndPr>
      <w:sdtContent>
        <w:p w14:paraId="56109CEC" w14:textId="3978813F" w:rsidR="001D368A" w:rsidRDefault="001D3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60E200" wp14:editId="5DCAF2CA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77BE865" w14:textId="3F0980F9" w:rsidR="001D368A" w:rsidRDefault="001D368A" w:rsidP="001D368A">
                                    <w:pPr>
                                      <w:pStyle w:val="NoSpacing"/>
                                      <w:spacing w:after="480"/>
                                      <w:jc w:val="right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ack Maguire</w:t>
                                    </w:r>
                                  </w:p>
                                </w:sdtContent>
                              </w:sdt>
                              <w:p w14:paraId="378F1A32" w14:textId="5B6C9F5D" w:rsidR="001D368A" w:rsidRDefault="001D368A" w:rsidP="001D368A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Candidate Number: 0109</w:t>
                                </w:r>
                              </w:p>
                              <w:p w14:paraId="712A88F3" w14:textId="447545A2" w:rsidR="001D368A" w:rsidRDefault="001D368A" w:rsidP="001D368A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Candidate Centre: 518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60E2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77BE865" w14:textId="3F0980F9" w:rsidR="001D368A" w:rsidRDefault="001D368A" w:rsidP="001D368A">
                              <w:pPr>
                                <w:pStyle w:val="NoSpacing"/>
                                <w:spacing w:after="480"/>
                                <w:jc w:val="right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ack Maguire</w:t>
                              </w:r>
                            </w:p>
                          </w:sdtContent>
                        </w:sdt>
                        <w:p w14:paraId="378F1A32" w14:textId="5B6C9F5D" w:rsidR="001D368A" w:rsidRDefault="001D368A" w:rsidP="001D368A">
                          <w:pPr>
                            <w:pStyle w:val="NoSpacing"/>
                            <w:jc w:val="right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Candidate Number: 0109</w:t>
                          </w:r>
                        </w:p>
                        <w:p w14:paraId="712A88F3" w14:textId="447545A2" w:rsidR="001D368A" w:rsidRDefault="001D368A" w:rsidP="001D368A">
                          <w:pPr>
                            <w:pStyle w:val="NoSpacing"/>
                            <w:jc w:val="right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Candidate Centre: 518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DD11296" wp14:editId="68C2F136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A2A964D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AC93F7" wp14:editId="0CB51B1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E2ECFB1" w14:textId="61D592F1" w:rsidR="001D368A" w:rsidRPr="001D368A" w:rsidRDefault="001D368A" w:rsidP="001D368A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Tower defence g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AC93F7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E2ECFB1" w14:textId="61D592F1" w:rsidR="001D368A" w:rsidRPr="001D368A" w:rsidRDefault="001D368A" w:rsidP="001D368A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Tower defence gam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F25754" w14:textId="3978813F" w:rsidR="00186F4A" w:rsidRDefault="001D368A" w:rsidP="00186F4A">
          <w:pPr>
            <w:pStyle w:val="Heading1"/>
          </w:pPr>
          <w:r>
            <w:br w:type="page"/>
          </w:r>
        </w:p>
      </w:sdtContent>
    </w:sdt>
    <w:p w14:paraId="3B8DCEF7" w14:textId="75F8AD0E" w:rsidR="00C317BA" w:rsidRDefault="00C317BA" w:rsidP="00C317BA">
      <w:pPr>
        <w:pStyle w:val="Heading1"/>
      </w:pPr>
      <w:bookmarkStart w:id="0" w:name="_Toc29229288"/>
      <w:r>
        <w:lastRenderedPageBreak/>
        <w:t>Table Of Contents</w:t>
      </w:r>
      <w:bookmarkEnd w:id="0"/>
    </w:p>
    <w:p w14:paraId="05DA17FA" w14:textId="77777777" w:rsidR="00C317BA" w:rsidRDefault="00C317BA">
      <w:pPr>
        <w:pStyle w:val="TOC1"/>
        <w:tabs>
          <w:tab w:val="right" w:pos="9010"/>
        </w:tabs>
      </w:pPr>
    </w:p>
    <w:p w14:paraId="169FAAB4" w14:textId="1E22BAF5" w:rsidR="00755640" w:rsidRDefault="00C317BA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9229288" w:history="1">
        <w:r w:rsidR="00755640" w:rsidRPr="006F3112">
          <w:rPr>
            <w:rStyle w:val="Hyperlink"/>
            <w:noProof/>
          </w:rPr>
          <w:t>Table Of Contents</w:t>
        </w:r>
        <w:r w:rsidR="00755640">
          <w:rPr>
            <w:noProof/>
            <w:webHidden/>
          </w:rPr>
          <w:tab/>
        </w:r>
        <w:r w:rsidR="00755640">
          <w:rPr>
            <w:noProof/>
            <w:webHidden/>
          </w:rPr>
          <w:fldChar w:fldCharType="begin"/>
        </w:r>
        <w:r w:rsidR="00755640">
          <w:rPr>
            <w:noProof/>
            <w:webHidden/>
          </w:rPr>
          <w:instrText xml:space="preserve"> PAGEREF _Toc29229288 \h </w:instrText>
        </w:r>
        <w:r w:rsidR="00755640">
          <w:rPr>
            <w:noProof/>
            <w:webHidden/>
          </w:rPr>
        </w:r>
        <w:r w:rsidR="00755640">
          <w:rPr>
            <w:noProof/>
            <w:webHidden/>
          </w:rPr>
          <w:fldChar w:fldCharType="separate"/>
        </w:r>
        <w:r w:rsidR="00755640">
          <w:rPr>
            <w:noProof/>
            <w:webHidden/>
          </w:rPr>
          <w:t>1</w:t>
        </w:r>
        <w:r w:rsidR="00755640">
          <w:rPr>
            <w:noProof/>
            <w:webHidden/>
          </w:rPr>
          <w:fldChar w:fldCharType="end"/>
        </w:r>
      </w:hyperlink>
    </w:p>
    <w:p w14:paraId="06648739" w14:textId="53EBD4AD" w:rsidR="00755640" w:rsidRDefault="00755640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29229289" w:history="1">
        <w:r w:rsidRPr="006F3112">
          <w:rPr>
            <w:rStyle w:val="Hyperlink"/>
            <w:noProof/>
          </w:rPr>
          <w:t>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A4424A" w14:textId="067E2E35" w:rsidR="00755640" w:rsidRDefault="00755640">
      <w:pPr>
        <w:pStyle w:val="TOC2"/>
        <w:tabs>
          <w:tab w:val="righ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29229290" w:history="1">
        <w:r w:rsidRPr="006F3112">
          <w:rPr>
            <w:rStyle w:val="Hyperlink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8FEDA6" w14:textId="4CC72BF5" w:rsidR="00755640" w:rsidRDefault="00755640">
      <w:pPr>
        <w:pStyle w:val="TOC3"/>
        <w:tabs>
          <w:tab w:val="right" w:pos="9010"/>
        </w:tabs>
        <w:rPr>
          <w:rFonts w:eastAsiaTheme="minorEastAsia"/>
          <w:smallCaps w:val="0"/>
          <w:noProof/>
          <w:sz w:val="24"/>
          <w:szCs w:val="24"/>
          <w:lang w:eastAsia="en-GB"/>
        </w:rPr>
      </w:pPr>
      <w:hyperlink w:anchor="_Toc29229291" w:history="1">
        <w:r w:rsidRPr="006F3112">
          <w:rPr>
            <w:rStyle w:val="Hyperlink"/>
            <w:noProof/>
          </w:rPr>
          <w:t>Background and Proble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9CA7D5" w14:textId="1E7A1172" w:rsidR="00755640" w:rsidRDefault="00755640">
      <w:pPr>
        <w:pStyle w:val="TOC2"/>
        <w:tabs>
          <w:tab w:val="righ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  <w:lang w:eastAsia="en-GB"/>
        </w:rPr>
      </w:pPr>
      <w:hyperlink w:anchor="_Toc29229292" w:history="1">
        <w:r w:rsidRPr="006F3112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DF8EDD" w14:textId="09E844B9" w:rsidR="00755640" w:rsidRDefault="00755640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29229293" w:history="1">
        <w:r w:rsidRPr="006F3112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78911F" w14:textId="02BD8742" w:rsidR="00755640" w:rsidRDefault="00755640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29229294" w:history="1">
        <w:r w:rsidRPr="006F3112">
          <w:rPr>
            <w:rStyle w:val="Hyperlink"/>
            <w:noProof/>
          </w:rPr>
          <w:t>Technical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642E20" w14:textId="70D865FD" w:rsidR="00755640" w:rsidRDefault="00755640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29229295" w:history="1">
        <w:r w:rsidRPr="006F3112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4A4FA1" w14:textId="4C10C3B3" w:rsidR="00755640" w:rsidRDefault="00755640">
      <w:pPr>
        <w:pStyle w:val="TOC1"/>
        <w:tabs>
          <w:tab w:val="righ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  <w:lang w:eastAsia="en-GB"/>
        </w:rPr>
      </w:pPr>
      <w:hyperlink w:anchor="_Toc29229296" w:history="1">
        <w:r w:rsidRPr="006F3112">
          <w:rPr>
            <w:rStyle w:val="Hyperlink"/>
            <w:noProof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2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B9B3E6" w14:textId="044643B2" w:rsidR="00A241F5" w:rsidRDefault="00C317BA" w:rsidP="005C7324">
      <w:pPr>
        <w:pStyle w:val="Heading1"/>
      </w:pPr>
      <w:r>
        <w:fldChar w:fldCharType="end"/>
      </w:r>
    </w:p>
    <w:p w14:paraId="7795F5BB" w14:textId="599E841D" w:rsidR="00F3200A" w:rsidRPr="00A241F5" w:rsidRDefault="00A241F5" w:rsidP="00A241F5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14:paraId="7ACEEFD0" w14:textId="3EF8B161" w:rsidR="005C7324" w:rsidRDefault="00186F4A" w:rsidP="005C7324">
      <w:pPr>
        <w:pStyle w:val="Heading1"/>
      </w:pPr>
      <w:bookmarkStart w:id="1" w:name="_Toc29229289"/>
      <w:r>
        <w:lastRenderedPageBreak/>
        <w:t>Analysis</w:t>
      </w:r>
      <w:bookmarkEnd w:id="1"/>
    </w:p>
    <w:p w14:paraId="2324DDC5" w14:textId="77777777" w:rsidR="004445BA" w:rsidRPr="004445BA" w:rsidRDefault="004445BA" w:rsidP="004445BA"/>
    <w:p w14:paraId="1E9E4768" w14:textId="77598C83" w:rsidR="006244D7" w:rsidRDefault="006244D7" w:rsidP="006244D7">
      <w:pPr>
        <w:pStyle w:val="Heading2"/>
      </w:pPr>
      <w:bookmarkStart w:id="2" w:name="_Toc29229290"/>
      <w:r>
        <w:t>Research</w:t>
      </w:r>
      <w:bookmarkEnd w:id="2"/>
    </w:p>
    <w:p w14:paraId="41708762" w14:textId="77777777" w:rsidR="00DD3107" w:rsidRPr="00DD3107" w:rsidRDefault="00DD3107" w:rsidP="00DD3107"/>
    <w:p w14:paraId="3F8880AD" w14:textId="3834A396" w:rsidR="006244D7" w:rsidRDefault="004445BA" w:rsidP="004445BA">
      <w:pPr>
        <w:pStyle w:val="Heading3"/>
      </w:pPr>
      <w:bookmarkStart w:id="3" w:name="_Toc29229291"/>
      <w:r>
        <w:t>Background and Problem Definition</w:t>
      </w:r>
      <w:bookmarkEnd w:id="3"/>
    </w:p>
    <w:p w14:paraId="567480C4" w14:textId="4E7CBFC9" w:rsidR="004445BA" w:rsidRDefault="004445BA" w:rsidP="004445BA"/>
    <w:p w14:paraId="22D66108" w14:textId="5B20EE93" w:rsidR="004445BA" w:rsidRDefault="00DD3107" w:rsidP="00DD3107">
      <w:pPr>
        <w:pStyle w:val="Heading2"/>
      </w:pPr>
      <w:bookmarkStart w:id="4" w:name="_Toc29229292"/>
      <w:r>
        <w:t>Objectives</w:t>
      </w:r>
      <w:bookmarkEnd w:id="4"/>
    </w:p>
    <w:p w14:paraId="196D5FDC" w14:textId="43BB4FA5" w:rsidR="00DD3107" w:rsidRDefault="00DD3107" w:rsidP="00DD3107"/>
    <w:p w14:paraId="03EB3F11" w14:textId="19BF28F0" w:rsidR="00DD3107" w:rsidRDefault="00D90462" w:rsidP="00DD3107">
      <w:pPr>
        <w:pStyle w:val="ListParagraph"/>
        <w:numPr>
          <w:ilvl w:val="0"/>
          <w:numId w:val="1"/>
        </w:numPr>
      </w:pPr>
      <w:r>
        <w:t xml:space="preserve">The </w:t>
      </w:r>
      <w:r w:rsidR="00C51F96">
        <w:t>game should</w:t>
      </w:r>
      <w:r w:rsidR="00E274E3">
        <w:t xml:space="preserve"> not be repetitive.</w:t>
      </w:r>
    </w:p>
    <w:p w14:paraId="346C50D1" w14:textId="774094DB" w:rsidR="00C51F96" w:rsidRDefault="00E274E3" w:rsidP="00C51F96">
      <w:pPr>
        <w:pStyle w:val="ListParagraph"/>
        <w:numPr>
          <w:ilvl w:val="1"/>
          <w:numId w:val="1"/>
        </w:numPr>
      </w:pPr>
      <w:r>
        <w:t xml:space="preserve">There should be </w:t>
      </w:r>
      <w:r w:rsidR="00C208AF">
        <w:t>different turrets.</w:t>
      </w:r>
    </w:p>
    <w:p w14:paraId="039B7DA3" w14:textId="5CEAB78D" w:rsidR="00C208AF" w:rsidRDefault="00C208AF" w:rsidP="00C208AF">
      <w:pPr>
        <w:pStyle w:val="ListParagraph"/>
        <w:numPr>
          <w:ilvl w:val="2"/>
          <w:numId w:val="1"/>
        </w:numPr>
      </w:pPr>
      <w:r>
        <w:t>Firstly, there should be at least two different turret templates.</w:t>
      </w:r>
    </w:p>
    <w:p w14:paraId="339075FD" w14:textId="7411574E" w:rsidR="00C208AF" w:rsidRDefault="00C208AF" w:rsidP="00C208AF">
      <w:pPr>
        <w:pStyle w:val="ListParagraph"/>
        <w:numPr>
          <w:ilvl w:val="2"/>
          <w:numId w:val="1"/>
        </w:numPr>
      </w:pPr>
      <w:r>
        <w:t>Then there should be upgrades available for each turrets (at least one, but more should be able to come</w:t>
      </w:r>
      <w:r w:rsidR="00E457F3">
        <w:t>.</w:t>
      </w:r>
      <w:r>
        <w:t>)</w:t>
      </w:r>
    </w:p>
    <w:p w14:paraId="61F883A7" w14:textId="004FE2EB" w:rsidR="002C3BBD" w:rsidRDefault="002C3BBD" w:rsidP="002C3BBD">
      <w:pPr>
        <w:pStyle w:val="ListParagraph"/>
        <w:numPr>
          <w:ilvl w:val="1"/>
          <w:numId w:val="1"/>
        </w:numPr>
      </w:pPr>
      <w:r>
        <w:t>There should be different enemies</w:t>
      </w:r>
    </w:p>
    <w:p w14:paraId="13C0F7AA" w14:textId="38972867" w:rsidR="002C3BBD" w:rsidRDefault="002C3BBD" w:rsidP="002C3BBD">
      <w:pPr>
        <w:pStyle w:val="ListParagraph"/>
        <w:numPr>
          <w:ilvl w:val="1"/>
          <w:numId w:val="1"/>
        </w:numPr>
      </w:pPr>
      <w:r>
        <w:t>There should be different levels</w:t>
      </w:r>
    </w:p>
    <w:p w14:paraId="19F5D6F4" w14:textId="08E5C7D2" w:rsidR="002C3BBD" w:rsidRDefault="002C3BBD" w:rsidP="002C3BBD">
      <w:pPr>
        <w:pStyle w:val="ListParagraph"/>
        <w:numPr>
          <w:ilvl w:val="2"/>
          <w:numId w:val="1"/>
        </w:numPr>
      </w:pPr>
      <w:r>
        <w:t xml:space="preserve">First, will </w:t>
      </w:r>
      <w:r w:rsidR="008D74E9">
        <w:t>be set levels, in which enemies come and go, in a set order (determined by a config file)</w:t>
      </w:r>
      <w:r w:rsidR="00C12B76">
        <w:t>, and score will be determined by money remaining, money used, and hearts remaining.</w:t>
      </w:r>
    </w:p>
    <w:p w14:paraId="3BB88D59" w14:textId="65F2A10D" w:rsidR="00F3200A" w:rsidRDefault="00C12B76" w:rsidP="00F3200A">
      <w:pPr>
        <w:pStyle w:val="ListParagraph"/>
        <w:numPr>
          <w:ilvl w:val="2"/>
          <w:numId w:val="1"/>
        </w:numPr>
      </w:pPr>
      <w:r>
        <w:t xml:space="preserve">Then there will be an infinite ‘gauntlet’ mode, in which enemies are thrown </w:t>
      </w:r>
      <w:r w:rsidR="000A292E">
        <w:t xml:space="preserve">semi-randomly (there will be checks not to be too slow, or </w:t>
      </w:r>
      <w:r w:rsidR="00C17BB2">
        <w:t>too fast</w:t>
      </w:r>
      <w:r w:rsidR="000A292E">
        <w:t>)</w:t>
      </w:r>
      <w:r w:rsidR="00C17BB2">
        <w:t xml:space="preserve">, and score is determined based on factors like time between enemies, enemies killed and the above factors for </w:t>
      </w:r>
      <w:r w:rsidR="00F3200A">
        <w:t>the set levels.</w:t>
      </w:r>
    </w:p>
    <w:p w14:paraId="28194B83" w14:textId="1D658CB4" w:rsidR="00F3200A" w:rsidRDefault="00F3200A" w:rsidP="00F3200A">
      <w:pPr>
        <w:pStyle w:val="ListParagraph"/>
        <w:numPr>
          <w:ilvl w:val="0"/>
          <w:numId w:val="1"/>
        </w:numPr>
      </w:pPr>
      <w:r>
        <w:t>The game should be able to differentiate users.</w:t>
      </w:r>
    </w:p>
    <w:p w14:paraId="5BD39A06" w14:textId="6506FC46" w:rsidR="00A241F5" w:rsidRDefault="00A241F5" w:rsidP="00A241F5">
      <w:pPr>
        <w:pStyle w:val="ListParagraph"/>
        <w:numPr>
          <w:ilvl w:val="1"/>
          <w:numId w:val="1"/>
        </w:numPr>
      </w:pPr>
      <w:r>
        <w:t>A user can select a difficulty, and have that kept for them.</w:t>
      </w:r>
    </w:p>
    <w:p w14:paraId="5808E48B" w14:textId="24CF3778" w:rsidR="00A241F5" w:rsidRDefault="00A241F5" w:rsidP="00A241F5">
      <w:pPr>
        <w:pStyle w:val="ListParagraph"/>
        <w:numPr>
          <w:ilvl w:val="1"/>
          <w:numId w:val="1"/>
        </w:numPr>
      </w:pPr>
      <w:r>
        <w:t xml:space="preserve">Each user should be able to </w:t>
      </w:r>
      <w:r w:rsidR="00412AF3">
        <w:t>keep a unique account.</w:t>
      </w:r>
    </w:p>
    <w:p w14:paraId="3C8FBDED" w14:textId="1E54DDE6" w:rsidR="00412AF3" w:rsidRDefault="00412AF3" w:rsidP="00412AF3">
      <w:pPr>
        <w:pStyle w:val="ListParagraph"/>
        <w:numPr>
          <w:ilvl w:val="2"/>
          <w:numId w:val="1"/>
        </w:numPr>
      </w:pPr>
      <w:r>
        <w:t>A password will be required</w:t>
      </w:r>
      <w:r w:rsidR="00BC19F2">
        <w:t>, of a certain length.</w:t>
      </w:r>
    </w:p>
    <w:p w14:paraId="22E98761" w14:textId="6FDA9AEB" w:rsidR="00BC19F2" w:rsidRDefault="00BC19F2" w:rsidP="00BC19F2">
      <w:pPr>
        <w:pStyle w:val="ListParagraph"/>
        <w:numPr>
          <w:ilvl w:val="2"/>
          <w:numId w:val="1"/>
        </w:numPr>
      </w:pPr>
      <w:r>
        <w:t>As well as a username of a certain length.</w:t>
      </w:r>
    </w:p>
    <w:p w14:paraId="5639B4EB" w14:textId="76B89A58" w:rsidR="00CA2401" w:rsidRDefault="00BC19F2" w:rsidP="00CA2401">
      <w:pPr>
        <w:pStyle w:val="ListParagraph"/>
        <w:numPr>
          <w:ilvl w:val="2"/>
          <w:numId w:val="1"/>
        </w:numPr>
      </w:pPr>
      <w:r>
        <w:t>The password will be hashed using SHA256, and stored in that way.</w:t>
      </w:r>
    </w:p>
    <w:p w14:paraId="23062A31" w14:textId="09255E91" w:rsidR="00CA2401" w:rsidRDefault="00CA2401" w:rsidP="00CA2401">
      <w:pPr>
        <w:pStyle w:val="ListParagraph"/>
        <w:numPr>
          <w:ilvl w:val="2"/>
          <w:numId w:val="1"/>
        </w:numPr>
      </w:pPr>
      <w:r>
        <w:t>The kept attributes of a player will be:</w:t>
      </w:r>
    </w:p>
    <w:p w14:paraId="79A9A109" w14:textId="4B1579C9" w:rsidR="00CA2401" w:rsidRDefault="00CA2401" w:rsidP="00CA2401">
      <w:pPr>
        <w:pStyle w:val="ListParagraph"/>
        <w:numPr>
          <w:ilvl w:val="3"/>
          <w:numId w:val="1"/>
        </w:numPr>
      </w:pPr>
      <w:r>
        <w:t>Overall Score,</w:t>
      </w:r>
    </w:p>
    <w:p w14:paraId="7CF8D2C1" w14:textId="32E9B648" w:rsidR="00CA2401" w:rsidRDefault="00CA2401" w:rsidP="00CA2401">
      <w:pPr>
        <w:pStyle w:val="ListParagraph"/>
        <w:numPr>
          <w:ilvl w:val="3"/>
          <w:numId w:val="1"/>
        </w:numPr>
      </w:pPr>
      <w:r>
        <w:t>Levels complete</w:t>
      </w:r>
      <w:r w:rsidR="00F55313">
        <w:t xml:space="preserve"> and score for each,</w:t>
      </w:r>
    </w:p>
    <w:p w14:paraId="1E6CFA90" w14:textId="020925F8" w:rsidR="00BE4D8B" w:rsidRDefault="00F55313" w:rsidP="00BE4D8B">
      <w:pPr>
        <w:pStyle w:val="ListParagraph"/>
        <w:numPr>
          <w:ilvl w:val="3"/>
          <w:numId w:val="1"/>
        </w:numPr>
      </w:pPr>
      <w:r>
        <w:t>Gauntlet high score</w:t>
      </w:r>
      <w:r w:rsidR="00BE4D8B">
        <w:t>,</w:t>
      </w:r>
    </w:p>
    <w:p w14:paraId="0159CF27" w14:textId="2F8E459E" w:rsidR="00BE4D8B" w:rsidRDefault="00BE4D8B" w:rsidP="00BE4D8B">
      <w:pPr>
        <w:pStyle w:val="ListParagraph"/>
        <w:numPr>
          <w:ilvl w:val="3"/>
          <w:numId w:val="1"/>
        </w:numPr>
      </w:pPr>
      <w:r>
        <w:t>Email address for score emailing</w:t>
      </w:r>
    </w:p>
    <w:p w14:paraId="00117A45" w14:textId="081FBC09" w:rsidR="00BE4D8B" w:rsidRDefault="00BE4D8B" w:rsidP="00BE4D8B">
      <w:pPr>
        <w:pStyle w:val="ListParagraph"/>
        <w:numPr>
          <w:ilvl w:val="4"/>
          <w:numId w:val="1"/>
        </w:numPr>
      </w:pPr>
      <w:r>
        <w:t>Optional ‘You have the new high score on this machine</w:t>
      </w:r>
      <w:r w:rsidR="00176643">
        <w:t xml:space="preserve"> </w:t>
      </w:r>
      <w:r>
        <w:t>message’</w:t>
      </w:r>
      <w:r w:rsidR="00822B47">
        <w:t>.</w:t>
      </w:r>
    </w:p>
    <w:p w14:paraId="0F76D597" w14:textId="7221E615" w:rsidR="00432F27" w:rsidRDefault="00432F27" w:rsidP="00432F27">
      <w:pPr>
        <w:pStyle w:val="ListParagraph"/>
        <w:numPr>
          <w:ilvl w:val="0"/>
          <w:numId w:val="1"/>
        </w:numPr>
      </w:pPr>
      <w:r>
        <w:t>The game should be as efficient as possible.</w:t>
      </w:r>
    </w:p>
    <w:p w14:paraId="1984A9B8" w14:textId="51EE7188" w:rsidR="00432F27" w:rsidRDefault="00432F27" w:rsidP="00432F27">
      <w:pPr>
        <w:pStyle w:val="ListParagraph"/>
        <w:numPr>
          <w:ilvl w:val="1"/>
          <w:numId w:val="1"/>
        </w:numPr>
      </w:pPr>
      <w:r>
        <w:t>Storage Space Efficiency</w:t>
      </w:r>
      <w:r w:rsidR="00656E18">
        <w:tab/>
      </w:r>
    </w:p>
    <w:p w14:paraId="38C24570" w14:textId="23D8A621" w:rsidR="00A22A00" w:rsidRDefault="00656E18" w:rsidP="00A22A00">
      <w:pPr>
        <w:pStyle w:val="ListParagraph"/>
        <w:numPr>
          <w:ilvl w:val="2"/>
          <w:numId w:val="1"/>
        </w:numPr>
      </w:pPr>
      <w:r>
        <w:t>All turret, enemy, and level data will be stored on a Github repository, and fetched at runtime.</w:t>
      </w:r>
    </w:p>
    <w:p w14:paraId="008989BD" w14:textId="1B41C0A1" w:rsidR="00B33C8C" w:rsidRDefault="00B33C8C" w:rsidP="00B33C8C">
      <w:pPr>
        <w:pStyle w:val="ListParagraph"/>
        <w:numPr>
          <w:ilvl w:val="0"/>
          <w:numId w:val="1"/>
        </w:numPr>
      </w:pPr>
      <w:r>
        <w:t>The players should be able to share statistics.</w:t>
      </w:r>
    </w:p>
    <w:p w14:paraId="4487B263" w14:textId="696D208C" w:rsidR="00B33C8C" w:rsidRDefault="00B33C8C" w:rsidP="00B33C8C">
      <w:pPr>
        <w:pStyle w:val="ListParagraph"/>
        <w:numPr>
          <w:ilvl w:val="1"/>
          <w:numId w:val="1"/>
        </w:numPr>
      </w:pPr>
      <w:r>
        <w:t>The email will be stored, so a python script could be used to email</w:t>
      </w:r>
      <w:r w:rsidR="00B0421B">
        <w:t xml:space="preserve"> others about the score.</w:t>
      </w:r>
    </w:p>
    <w:p w14:paraId="1A867AC5" w14:textId="3DAD26FB" w:rsidR="00B0421B" w:rsidRDefault="00B0421B" w:rsidP="00B33C8C">
      <w:pPr>
        <w:pStyle w:val="ListParagraph"/>
        <w:numPr>
          <w:ilvl w:val="1"/>
          <w:numId w:val="1"/>
        </w:numPr>
      </w:pPr>
      <w:r>
        <w:t xml:space="preserve">There will be a </w:t>
      </w:r>
      <w:r w:rsidR="00755640">
        <w:t>leaderboard</w:t>
      </w:r>
      <w:r>
        <w:t xml:space="preserve"> for </w:t>
      </w:r>
      <w:r w:rsidR="00755640">
        <w:t>set levels, and for the Gauntlet.</w:t>
      </w:r>
    </w:p>
    <w:p w14:paraId="1CB41B52" w14:textId="77777777" w:rsidR="00127B60" w:rsidRDefault="008A289D" w:rsidP="00127B60">
      <w:pPr>
        <w:pStyle w:val="ListParagraph"/>
        <w:numPr>
          <w:ilvl w:val="2"/>
          <w:numId w:val="1"/>
        </w:numPr>
      </w:pPr>
      <w:r>
        <w:t>On the leaderboard, it will be in rows, sorted by score, and only display the top 10, and it</w:t>
      </w:r>
      <w:r w:rsidR="00A967C1">
        <w:t xml:space="preserve"> will show the username, a message, and their score.</w:t>
      </w:r>
    </w:p>
    <w:p w14:paraId="707ADE6C" w14:textId="482845FD" w:rsidR="00A967C1" w:rsidRDefault="00127B60" w:rsidP="00127B60">
      <w:pPr>
        <w:pStyle w:val="ListParagraph"/>
        <w:numPr>
          <w:ilvl w:val="3"/>
          <w:numId w:val="1"/>
        </w:numPr>
      </w:pPr>
      <w:r>
        <w:lastRenderedPageBreak/>
        <w:t>I</w:t>
      </w:r>
      <w:r w:rsidR="00A967C1">
        <w:t xml:space="preserve">n case of any unsavoury language, </w:t>
      </w:r>
      <w:r w:rsidR="001065A2">
        <w:t>each word will be</w:t>
      </w:r>
      <w:r w:rsidR="00623DD4">
        <w:t xml:space="preserve"> checked against a database (</w:t>
      </w:r>
      <w:hyperlink r:id="rId8" w:history="1">
        <w:r w:rsidR="00623DD4">
          <w:rPr>
            <w:rStyle w:val="Hyperlink"/>
          </w:rPr>
          <w:t>https://raw.githubusercontent.com/R</w:t>
        </w:r>
        <w:r w:rsidR="00623DD4">
          <w:rPr>
            <w:rStyle w:val="Hyperlink"/>
          </w:rPr>
          <w:t>o</w:t>
        </w:r>
        <w:r w:rsidR="00623DD4">
          <w:rPr>
            <w:rStyle w:val="Hyperlink"/>
          </w:rPr>
          <w:t>bertJGabriel/Google-profanity-words/master/list.txt</w:t>
        </w:r>
      </w:hyperlink>
      <w:r w:rsidR="00623DD4">
        <w:t>)</w:t>
      </w:r>
      <w:r>
        <w:t>, and censored appropriately (</w:t>
      </w:r>
      <w:proofErr w:type="spellStart"/>
      <w:r>
        <w:t>eg.</w:t>
      </w:r>
      <w:proofErr w:type="spellEnd"/>
      <w:r>
        <w:t xml:space="preserve"> F*</w:t>
      </w:r>
      <w:r w:rsidR="0009180D">
        <w:t>c</w:t>
      </w:r>
      <w:r>
        <w:t>*).</w:t>
      </w:r>
    </w:p>
    <w:p w14:paraId="15E0D96C" w14:textId="1E872A1C" w:rsidR="00127B60" w:rsidRDefault="008B2653" w:rsidP="00127B60">
      <w:pPr>
        <w:pStyle w:val="ListParagraph"/>
        <w:numPr>
          <w:ilvl w:val="0"/>
          <w:numId w:val="1"/>
        </w:numPr>
      </w:pPr>
      <w:r>
        <w:t>Running Example:</w:t>
      </w:r>
    </w:p>
    <w:p w14:paraId="4267488B" w14:textId="4F4038CF" w:rsidR="008B2653" w:rsidRDefault="00A520C7" w:rsidP="008B2653">
      <w:pPr>
        <w:pStyle w:val="ListParagraph"/>
        <w:numPr>
          <w:ilvl w:val="1"/>
          <w:numId w:val="1"/>
        </w:numPr>
      </w:pPr>
      <w:r>
        <w:t xml:space="preserve">The user will be presented with a main menu, with a Welcome Screen and two buttons to either </w:t>
      </w:r>
      <w:r w:rsidR="00A14CFD">
        <w:t>login or to see the leaderboard.</w:t>
      </w:r>
    </w:p>
    <w:p w14:paraId="6DD03DC8" w14:textId="7E2B1F7F" w:rsidR="00A14CFD" w:rsidRDefault="00A14CFD" w:rsidP="00A14CFD">
      <w:pPr>
        <w:pStyle w:val="ListParagraph"/>
        <w:numPr>
          <w:ilvl w:val="2"/>
          <w:numId w:val="1"/>
        </w:numPr>
      </w:pPr>
      <w:r>
        <w:t>If they click on the leaderboard, then it will show it, as in</w:t>
      </w:r>
      <w:r w:rsidR="004E032D">
        <w:t xml:space="preserve"> 4.2.1</w:t>
      </w:r>
    </w:p>
    <w:p w14:paraId="57644B90" w14:textId="0E08E606" w:rsidR="004E032D" w:rsidRDefault="004E032D" w:rsidP="004E032D">
      <w:pPr>
        <w:pStyle w:val="ListParagraph"/>
        <w:numPr>
          <w:ilvl w:val="1"/>
          <w:numId w:val="1"/>
        </w:numPr>
      </w:pPr>
      <w:r>
        <w:t xml:space="preserve">If they click login, a new window will open to login, with an </w:t>
      </w:r>
      <w:r w:rsidR="0020321C">
        <w:t>simple GUI to create a user, or to login.</w:t>
      </w:r>
    </w:p>
    <w:p w14:paraId="5C1BB027" w14:textId="3857BEAB" w:rsidR="00585D83" w:rsidRDefault="0020321C" w:rsidP="00585D83">
      <w:pPr>
        <w:pStyle w:val="ListParagraph"/>
        <w:numPr>
          <w:ilvl w:val="2"/>
          <w:numId w:val="1"/>
        </w:numPr>
      </w:pPr>
      <w:r>
        <w:t>The details are stored locally</w:t>
      </w:r>
      <w:r w:rsidR="00055CCF">
        <w:t xml:space="preserve"> on a </w:t>
      </w:r>
      <w:proofErr w:type="spellStart"/>
      <w:r w:rsidR="00055CCF">
        <w:t>cfg</w:t>
      </w:r>
      <w:proofErr w:type="spellEnd"/>
      <w:r w:rsidR="00055CCF">
        <w:t xml:space="preserve"> file</w:t>
      </w:r>
      <w:r w:rsidR="00585D83">
        <w:t>.</w:t>
      </w:r>
    </w:p>
    <w:p w14:paraId="193A8954" w14:textId="6E27073C" w:rsidR="00585D83" w:rsidRDefault="00585D83" w:rsidP="00585D83">
      <w:pPr>
        <w:pStyle w:val="ListParagraph"/>
        <w:numPr>
          <w:ilvl w:val="1"/>
          <w:numId w:val="1"/>
        </w:numPr>
      </w:pPr>
      <w:r>
        <w:t>Once the user has logged in</w:t>
      </w:r>
      <w:r w:rsidR="006C75B6">
        <w:t>, they will be able to choose to replay a level, or to progress to the next.</w:t>
      </w:r>
    </w:p>
    <w:p w14:paraId="5F5CFE34" w14:textId="31CCBFA4" w:rsidR="001A08CF" w:rsidRDefault="00C47F13" w:rsidP="00EF50EB">
      <w:pPr>
        <w:pStyle w:val="ListParagraph"/>
        <w:numPr>
          <w:ilvl w:val="2"/>
          <w:numId w:val="1"/>
        </w:numPr>
      </w:pPr>
      <w:r>
        <w:t>If they choose to progress to the next</w:t>
      </w:r>
      <w:r w:rsidR="001A08CF">
        <w:t xml:space="preserve"> level, it will be the same as a previous only a different level shown.</w:t>
      </w:r>
    </w:p>
    <w:p w14:paraId="16E0B97E" w14:textId="6D11985B" w:rsidR="004B4FEE" w:rsidRDefault="004B4FEE" w:rsidP="004B4FEE">
      <w:pPr>
        <w:pStyle w:val="ListParagraph"/>
        <w:numPr>
          <w:ilvl w:val="3"/>
          <w:numId w:val="1"/>
        </w:numPr>
      </w:pPr>
      <w:r>
        <w:t xml:space="preserve">Then the level will be shown, with a grid system for the tiles, an enemy base, a home base, and </w:t>
      </w:r>
      <w:r w:rsidR="005A417E">
        <w:t>GUI for purchasing towers, as well as to inform about lives and money.</w:t>
      </w:r>
    </w:p>
    <w:p w14:paraId="7461028D" w14:textId="22D5A926" w:rsidR="00C208AF" w:rsidRDefault="005A417E" w:rsidP="00186F4A">
      <w:pPr>
        <w:pStyle w:val="ListParagraph"/>
        <w:numPr>
          <w:ilvl w:val="4"/>
          <w:numId w:val="1"/>
        </w:numPr>
      </w:pPr>
      <w:r>
        <w:t>The grid system is that</w:t>
      </w:r>
      <w:r w:rsidR="0084702F">
        <w:t xml:space="preserve"> each icon has an ID, and dependant on a </w:t>
      </w:r>
      <w:proofErr w:type="spellStart"/>
      <w:r w:rsidR="0084702F">
        <w:t>cfg</w:t>
      </w:r>
      <w:proofErr w:type="spellEnd"/>
      <w:r w:rsidR="0084702F">
        <w:t xml:space="preserve"> file, it dynamically shows different tiles to change up the level</w:t>
      </w:r>
      <w:r w:rsidR="00E62CA5">
        <w:t>.</w:t>
      </w:r>
    </w:p>
    <w:p w14:paraId="1F3696D2" w14:textId="1E988E5C" w:rsidR="003C21B7" w:rsidRDefault="00E62CA5" w:rsidP="003C21B7">
      <w:pPr>
        <w:pStyle w:val="ListParagraph"/>
        <w:numPr>
          <w:ilvl w:val="4"/>
          <w:numId w:val="1"/>
        </w:numPr>
      </w:pPr>
      <w:r>
        <w:t xml:space="preserve">At the enemy base, the enemies spawn, and they slowly make their way across </w:t>
      </w:r>
      <w:r w:rsidR="00052731">
        <w:t>‘path’ square</w:t>
      </w:r>
      <w:r w:rsidR="00AE00F1">
        <w:t xml:space="preserve">s, and </w:t>
      </w:r>
      <w:r w:rsidR="003E2BE0">
        <w:t xml:space="preserve">attempt to get to the home base. If they reach the base, then the player loses an amount of lives, and </w:t>
      </w:r>
      <w:r w:rsidR="003C21B7">
        <w:t>points for the end of the level. If the player runs out of lives, then Game Over.</w:t>
      </w:r>
    </w:p>
    <w:p w14:paraId="5D9A2C26" w14:textId="7B72E3F2" w:rsidR="003C21B7" w:rsidRDefault="003C21B7" w:rsidP="003C21B7">
      <w:pPr>
        <w:pStyle w:val="ListParagraph"/>
        <w:numPr>
          <w:ilvl w:val="4"/>
          <w:numId w:val="1"/>
        </w:numPr>
      </w:pPr>
      <w:r>
        <w:t xml:space="preserve">To combat the enemies, </w:t>
      </w:r>
      <w:r w:rsidR="00B92CE6">
        <w:t xml:space="preserve">the player can buy turrets, and </w:t>
      </w:r>
      <w:r w:rsidR="003C12B1">
        <w:t>these can shoot the enemies, to kill them before they reach the base. The turrets get better, but so do the enemies, and turrets can be upgraded.</w:t>
      </w:r>
    </w:p>
    <w:p w14:paraId="019FB487" w14:textId="1B50EDFB" w:rsidR="003C12B1" w:rsidRDefault="0009180D" w:rsidP="003C21B7">
      <w:pPr>
        <w:pStyle w:val="ListParagraph"/>
        <w:numPr>
          <w:ilvl w:val="4"/>
          <w:numId w:val="1"/>
        </w:numPr>
      </w:pPr>
      <w:r>
        <w:t>In the shop, the player buys the turrets.</w:t>
      </w:r>
    </w:p>
    <w:p w14:paraId="17D860FE" w14:textId="7DBE51EF" w:rsidR="00EE4175" w:rsidRDefault="009B2744" w:rsidP="00EE4175">
      <w:pPr>
        <w:pStyle w:val="ListParagraph"/>
        <w:numPr>
          <w:ilvl w:val="2"/>
          <w:numId w:val="1"/>
        </w:numPr>
      </w:pPr>
      <w:r>
        <w:t>The player could also play the Gauntlet, which is the same, only the level never ends until game over.</w:t>
      </w:r>
      <w:bookmarkStart w:id="5" w:name="_GoBack"/>
      <w:bookmarkEnd w:id="5"/>
    </w:p>
    <w:p w14:paraId="715F7768" w14:textId="77777777" w:rsidR="00755640" w:rsidRDefault="00755640" w:rsidP="00186F4A">
      <w:pPr>
        <w:pStyle w:val="Heading1"/>
      </w:pPr>
      <w:bookmarkStart w:id="6" w:name="_Toc29229293"/>
    </w:p>
    <w:p w14:paraId="76DECF31" w14:textId="77777777" w:rsidR="00755640" w:rsidRDefault="00755640" w:rsidP="00186F4A">
      <w:pPr>
        <w:pStyle w:val="Heading1"/>
      </w:pPr>
    </w:p>
    <w:p w14:paraId="3B21F8AA" w14:textId="77777777" w:rsidR="00755640" w:rsidRDefault="00755640" w:rsidP="00186F4A">
      <w:pPr>
        <w:pStyle w:val="Heading1"/>
      </w:pPr>
    </w:p>
    <w:p w14:paraId="2F096214" w14:textId="77777777" w:rsidR="00755640" w:rsidRDefault="00755640" w:rsidP="00186F4A">
      <w:pPr>
        <w:pStyle w:val="Heading1"/>
      </w:pPr>
    </w:p>
    <w:p w14:paraId="4248156C" w14:textId="77777777" w:rsidR="00755640" w:rsidRDefault="00755640" w:rsidP="00186F4A">
      <w:pPr>
        <w:pStyle w:val="Heading1"/>
      </w:pPr>
    </w:p>
    <w:p w14:paraId="31648891" w14:textId="77777777" w:rsidR="00755640" w:rsidRDefault="00755640" w:rsidP="00186F4A">
      <w:pPr>
        <w:pStyle w:val="Heading1"/>
      </w:pPr>
    </w:p>
    <w:p w14:paraId="0F081C43" w14:textId="77777777" w:rsidR="00755640" w:rsidRDefault="00755640" w:rsidP="00186F4A">
      <w:pPr>
        <w:pStyle w:val="Heading1"/>
      </w:pPr>
    </w:p>
    <w:p w14:paraId="1FFD8D00" w14:textId="78D7EF66" w:rsidR="00186F4A" w:rsidRDefault="00186F4A" w:rsidP="00186F4A">
      <w:pPr>
        <w:pStyle w:val="Heading1"/>
      </w:pPr>
      <w:r>
        <w:t>Design</w:t>
      </w:r>
      <w:bookmarkEnd w:id="6"/>
    </w:p>
    <w:p w14:paraId="02115EA6" w14:textId="615A60C4" w:rsidR="00186F4A" w:rsidRDefault="009D1E60" w:rsidP="009D1E60">
      <w:pPr>
        <w:pStyle w:val="Heading1"/>
      </w:pPr>
      <w:bookmarkStart w:id="7" w:name="_Toc29229294"/>
      <w:r>
        <w:t>Technical Solution</w:t>
      </w:r>
      <w:bookmarkEnd w:id="7"/>
    </w:p>
    <w:p w14:paraId="633F245B" w14:textId="7558B3F0" w:rsidR="009D1E60" w:rsidRDefault="009D1E60" w:rsidP="009D1E60">
      <w:pPr>
        <w:pStyle w:val="Heading1"/>
      </w:pPr>
      <w:bookmarkStart w:id="8" w:name="_Toc29229295"/>
      <w:r>
        <w:t>Testing</w:t>
      </w:r>
      <w:bookmarkEnd w:id="8"/>
    </w:p>
    <w:p w14:paraId="66FBFC97" w14:textId="3A9F2514" w:rsidR="009D1E60" w:rsidRPr="009D1E60" w:rsidRDefault="009D1E60" w:rsidP="009D1E60">
      <w:pPr>
        <w:pStyle w:val="Heading1"/>
      </w:pPr>
      <w:bookmarkStart w:id="9" w:name="_Toc29229296"/>
      <w:r>
        <w:t>Evaluation</w:t>
      </w:r>
      <w:bookmarkEnd w:id="9"/>
    </w:p>
    <w:sectPr w:rsidR="009D1E60" w:rsidRPr="009D1E60" w:rsidSect="001D368A">
      <w:headerReference w:type="default" r:id="rId9"/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FF2B6" w14:textId="77777777" w:rsidR="004D6D29" w:rsidRDefault="004D6D29" w:rsidP="00395763">
      <w:r>
        <w:separator/>
      </w:r>
    </w:p>
  </w:endnote>
  <w:endnote w:type="continuationSeparator" w:id="0">
    <w:p w14:paraId="4351E25E" w14:textId="77777777" w:rsidR="004D6D29" w:rsidRDefault="004D6D29" w:rsidP="0039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809711442"/>
      <w:docPartObj>
        <w:docPartGallery w:val="Page Numbers (Bottom of Page)"/>
        <w:docPartUnique/>
      </w:docPartObj>
    </w:sdtPr>
    <w:sdtContent>
      <w:p w14:paraId="0A923357" w14:textId="0D649CC3" w:rsidR="00C952E2" w:rsidRDefault="00C952E2" w:rsidP="00CB0E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3DD146" w14:textId="77777777" w:rsidR="00C952E2" w:rsidRDefault="00C952E2" w:rsidP="00C952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809617003"/>
      <w:docPartObj>
        <w:docPartGallery w:val="Page Numbers (Bottom of Page)"/>
        <w:docPartUnique/>
      </w:docPartObj>
    </w:sdtPr>
    <w:sdtContent>
      <w:p w14:paraId="46AA6972" w14:textId="07F4EB9B" w:rsidR="00C952E2" w:rsidRDefault="00C952E2" w:rsidP="00CB0E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1B2013" w14:textId="77777777" w:rsidR="00C952E2" w:rsidRDefault="00C952E2" w:rsidP="00C952E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5010A" w14:textId="77777777" w:rsidR="004D6D29" w:rsidRDefault="004D6D29" w:rsidP="00395763">
      <w:r>
        <w:separator/>
      </w:r>
    </w:p>
  </w:footnote>
  <w:footnote w:type="continuationSeparator" w:id="0">
    <w:p w14:paraId="624EA6D6" w14:textId="77777777" w:rsidR="004D6D29" w:rsidRDefault="004D6D29" w:rsidP="0039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D431B" w14:textId="7871C1AA" w:rsidR="00395763" w:rsidRDefault="00395763">
    <w:pPr>
      <w:pStyle w:val="Header"/>
    </w:pPr>
    <w:r>
      <w:t xml:space="preserve">Tower Defence Game  </w:t>
    </w:r>
    <w:r w:rsidR="00752AA0">
      <w:tab/>
    </w:r>
    <w:r w:rsidR="00752AA0">
      <w:tab/>
      <w:t xml:space="preserve">       Jack Maguire</w:t>
    </w:r>
  </w:p>
  <w:p w14:paraId="3F1F9038" w14:textId="63020D4A" w:rsidR="00752AA0" w:rsidRDefault="007C13AD">
    <w:pPr>
      <w:pStyle w:val="Header"/>
    </w:pPr>
    <w:r>
      <w:t xml:space="preserve">Candidate Number: 0109 </w:t>
    </w:r>
    <w:r w:rsidR="00C952E2">
      <w:tab/>
    </w:r>
    <w:r w:rsidR="00C952E2">
      <w:tab/>
    </w:r>
    <w:r>
      <w:t xml:space="preserve"> Candidate Centre: </w:t>
    </w:r>
    <w:r w:rsidR="00C952E2">
      <w:t>518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54F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620503"/>
    <w:multiLevelType w:val="multilevel"/>
    <w:tmpl w:val="CB029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65"/>
    <w:rsid w:val="00052731"/>
    <w:rsid w:val="00055CCF"/>
    <w:rsid w:val="0009180D"/>
    <w:rsid w:val="000A292E"/>
    <w:rsid w:val="001065A2"/>
    <w:rsid w:val="0012795C"/>
    <w:rsid w:val="00127B60"/>
    <w:rsid w:val="00176643"/>
    <w:rsid w:val="00186F4A"/>
    <w:rsid w:val="001A08CF"/>
    <w:rsid w:val="001B72A9"/>
    <w:rsid w:val="001D368A"/>
    <w:rsid w:val="0020321C"/>
    <w:rsid w:val="002C3BBD"/>
    <w:rsid w:val="00395763"/>
    <w:rsid w:val="003C12B1"/>
    <w:rsid w:val="003C21B7"/>
    <w:rsid w:val="003E2BE0"/>
    <w:rsid w:val="00412AF3"/>
    <w:rsid w:val="00432F27"/>
    <w:rsid w:val="004444B4"/>
    <w:rsid w:val="004445BA"/>
    <w:rsid w:val="004B4FEE"/>
    <w:rsid w:val="004D6D29"/>
    <w:rsid w:val="004E032D"/>
    <w:rsid w:val="00585D83"/>
    <w:rsid w:val="005A417E"/>
    <w:rsid w:val="005C7324"/>
    <w:rsid w:val="005D5265"/>
    <w:rsid w:val="00623DD4"/>
    <w:rsid w:val="006244D7"/>
    <w:rsid w:val="00656E18"/>
    <w:rsid w:val="006B2B6D"/>
    <w:rsid w:val="006C75B6"/>
    <w:rsid w:val="00752AA0"/>
    <w:rsid w:val="00755640"/>
    <w:rsid w:val="007975E2"/>
    <w:rsid w:val="007C13AD"/>
    <w:rsid w:val="00822B47"/>
    <w:rsid w:val="0084702F"/>
    <w:rsid w:val="008A289D"/>
    <w:rsid w:val="008B2653"/>
    <w:rsid w:val="008D74E9"/>
    <w:rsid w:val="009B2744"/>
    <w:rsid w:val="009D1E60"/>
    <w:rsid w:val="00A14CFD"/>
    <w:rsid w:val="00A22A00"/>
    <w:rsid w:val="00A241F5"/>
    <w:rsid w:val="00A520C7"/>
    <w:rsid w:val="00A967C1"/>
    <w:rsid w:val="00AD3638"/>
    <w:rsid w:val="00AE00F1"/>
    <w:rsid w:val="00B0421B"/>
    <w:rsid w:val="00B33C8C"/>
    <w:rsid w:val="00B92CE6"/>
    <w:rsid w:val="00BC19F2"/>
    <w:rsid w:val="00BE4D8B"/>
    <w:rsid w:val="00C12B76"/>
    <w:rsid w:val="00C17BB2"/>
    <w:rsid w:val="00C208AF"/>
    <w:rsid w:val="00C317BA"/>
    <w:rsid w:val="00C47F13"/>
    <w:rsid w:val="00C51F96"/>
    <w:rsid w:val="00C952E2"/>
    <w:rsid w:val="00CA2401"/>
    <w:rsid w:val="00D90462"/>
    <w:rsid w:val="00DD3107"/>
    <w:rsid w:val="00DF1FCF"/>
    <w:rsid w:val="00E274E3"/>
    <w:rsid w:val="00E457F3"/>
    <w:rsid w:val="00E62CA5"/>
    <w:rsid w:val="00EE4175"/>
    <w:rsid w:val="00EF50EB"/>
    <w:rsid w:val="00F3200A"/>
    <w:rsid w:val="00F5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25F57"/>
  <w15:chartTrackingRefBased/>
  <w15:docId w15:val="{4A13C75D-B5A8-7341-BF61-24459CE7F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F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F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45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7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763"/>
  </w:style>
  <w:style w:type="paragraph" w:styleId="Footer">
    <w:name w:val="footer"/>
    <w:basedOn w:val="Normal"/>
    <w:link w:val="FooterChar"/>
    <w:uiPriority w:val="99"/>
    <w:unhideWhenUsed/>
    <w:rsid w:val="003957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763"/>
  </w:style>
  <w:style w:type="character" w:styleId="PageNumber">
    <w:name w:val="page number"/>
    <w:basedOn w:val="DefaultParagraphFont"/>
    <w:uiPriority w:val="99"/>
    <w:semiHidden/>
    <w:unhideWhenUsed/>
    <w:rsid w:val="00C952E2"/>
  </w:style>
  <w:style w:type="character" w:styleId="Strong">
    <w:name w:val="Strong"/>
    <w:basedOn w:val="DefaultParagraphFont"/>
    <w:uiPriority w:val="22"/>
    <w:qFormat/>
    <w:rsid w:val="00AD3638"/>
    <w:rPr>
      <w:b/>
      <w:bCs/>
    </w:rPr>
  </w:style>
  <w:style w:type="paragraph" w:customStyle="1" w:styleId="a">
    <w:name w:val="#"/>
    <w:basedOn w:val="Normal"/>
    <w:next w:val="Normal"/>
    <w:rsid w:val="00DF1FCF"/>
    <w:rPr>
      <w:rFonts w:asciiTheme="majorHAnsi" w:hAnsiTheme="majorHAnsi"/>
      <w:sz w:val="40"/>
    </w:rPr>
  </w:style>
  <w:style w:type="paragraph" w:customStyle="1" w:styleId="a0">
    <w:name w:val="##"/>
    <w:basedOn w:val="a"/>
    <w:rsid w:val="006B2B6D"/>
    <w:rPr>
      <w:sz w:val="36"/>
    </w:rPr>
  </w:style>
  <w:style w:type="paragraph" w:customStyle="1" w:styleId="a1">
    <w:name w:val="###"/>
    <w:basedOn w:val="a0"/>
    <w:rsid w:val="006B2B6D"/>
    <w:rPr>
      <w:sz w:val="32"/>
    </w:rPr>
  </w:style>
  <w:style w:type="paragraph" w:styleId="NoSpacing">
    <w:name w:val="No Spacing"/>
    <w:link w:val="NoSpacingChar"/>
    <w:uiPriority w:val="1"/>
    <w:qFormat/>
    <w:rsid w:val="001D368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D368A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86F4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F4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7324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7324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7324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C7324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C7324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45BA"/>
    <w:rPr>
      <w:rFonts w:asciiTheme="majorHAnsi" w:eastAsiaTheme="majorEastAsia" w:hAnsiTheme="majorHAnsi" w:cstheme="majorBidi"/>
      <w:color w:val="243255" w:themeColor="accent1" w:themeShade="7F"/>
    </w:rPr>
  </w:style>
  <w:style w:type="paragraph" w:styleId="ListParagraph">
    <w:name w:val="List Paragraph"/>
    <w:basedOn w:val="Normal"/>
    <w:uiPriority w:val="34"/>
    <w:qFormat/>
    <w:rsid w:val="00DD310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12B1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RobertJGabriel/Google-profanity-words/master/list.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41242-84D5-A947-815A-A84B20E5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672</Words>
  <Characters>3837</Characters>
  <Application>Microsoft Office Word</Application>
  <DocSecurity>0</DocSecurity>
  <Lines>31</Lines>
  <Paragraphs>8</Paragraphs>
  <ScaleCrop>false</ScaleCrop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er defence game</dc:title>
  <dc:subject/>
  <dc:creator>Jack Maguire</dc:creator>
  <cp:keywords/>
  <dc:description/>
  <cp:lastModifiedBy>Maguire-J-19</cp:lastModifiedBy>
  <cp:revision>73</cp:revision>
  <dcterms:created xsi:type="dcterms:W3CDTF">2020-01-06T18:06:00Z</dcterms:created>
  <dcterms:modified xsi:type="dcterms:W3CDTF">2020-01-06T19:15:00Z</dcterms:modified>
</cp:coreProperties>
</file>